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5456" w:rsidRPr="00CD0319" w:rsidP="00D74A9E" w14:paraId="67A2BDA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45456" w:rsidRPr="00CD0319" w:rsidP="00D74A9E" w14:paraId="6952A54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45456" w:rsidP="00D74A9E" w14:paraId="229C81E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45456" w:rsidP="00B33F12" w14:paraId="6930F36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Nações Unid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F5A3F">
        <w:rPr>
          <w:rFonts w:eastAsia="Calibri" w:cstheme="minorHAnsi"/>
          <w:noProof/>
          <w:sz w:val="24"/>
          <w:szCs w:val="24"/>
        </w:rPr>
        <w:t>17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245456" w:rsidP="001B76A4" w14:paraId="15F5B65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45456" w:rsidP="00C709B1" w14:paraId="0E61FDB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45456" w:rsidP="00D74A9E" w14:paraId="604FB0A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45456" w:rsidRPr="00CD0319" w:rsidP="00D74A9E" w14:paraId="6C388F3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45456" w:rsidP="00D74A9E" w14:paraId="50DC2D8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45456" w:rsidP="00D74A9E" w14:paraId="29CBF64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45456" w:rsidP="00D74A9E" w14:paraId="10B2DD6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45456" w:rsidRPr="00CD0319" w:rsidP="00D74A9E" w14:paraId="38E47E5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45456" w:rsidRPr="00CD0319" w:rsidP="00D74A9E" w14:paraId="30CF220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45456" w:rsidP="00D74A9E" w14:paraId="155A15C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45456" w:rsidRPr="00CD0319" w:rsidP="00D74A9E" w14:paraId="3C0250F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45456" w14:paraId="3FE87C6E" w14:textId="77777777">
      <w:pPr>
        <w:sectPr w:rsidSect="0024545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45456" w14:paraId="54FA4EFE" w14:textId="77777777"/>
    <w:sectPr w:rsidSect="0024545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5456" w14:paraId="655E911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5456" w:rsidRPr="006D1E9A" w:rsidP="006D1E9A" w14:paraId="68D2D53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70854512" name="Conector reto 11708545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7085451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45456" w:rsidRPr="006D1E9A" w:rsidP="006D1E9A" w14:paraId="7B4AAC3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5456" w14:paraId="5DDE34C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A44AEE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E29FCB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BD0B18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0C50D2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5456" w:rsidRPr="006D1E9A" w:rsidP="006D1E9A" w14:paraId="3D0C263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07293695" name="Agrupar 140729369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71666138" name="Forma Livre: Forma 147166613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4595127" name="Forma Livre: Forma 24459512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1411200" name="Forma Livre: Forma 20141120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07293695" o:spid="_x0000_s2049" style="width:595.1pt;height:808.7pt;margin-top:0.2pt;margin-left:-68.95pt;position:absolute;z-index:-251650048" coordsize="75577,102703">
              <v:shape id="Forma Livre: Forma 147166613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4459512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141120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19119867" name="Imagem 1519119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5016F2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5336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45456"/>
    <w:rsid w:val="002573B4"/>
    <w:rsid w:val="00262F2B"/>
    <w:rsid w:val="00265C60"/>
    <w:rsid w:val="002E1B21"/>
    <w:rsid w:val="002F64E2"/>
    <w:rsid w:val="003E5A7D"/>
    <w:rsid w:val="00454C7A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D3909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BF5A3F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11:00Z</dcterms:created>
  <dcterms:modified xsi:type="dcterms:W3CDTF">2023-04-10T17:14:00Z</dcterms:modified>
</cp:coreProperties>
</file>